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6" w:rsidRPr="00D87413" w:rsidRDefault="008A31D4" w:rsidP="00C207F5">
      <w:pPr>
        <w:pStyle w:val="Title"/>
        <w:ind w:left="288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249680" cy="765175"/>
            <wp:effectExtent l="19050" t="0" r="762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7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BF21BA">
                    <w:rPr>
                      <w:sz w:val="56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 Application Form</w:t>
      </w:r>
    </w:p>
    <w:p w:rsidR="00C207F5" w:rsidRDefault="00A3233F" w:rsidP="00C207F5">
      <w:pPr>
        <w:spacing w:after="80"/>
        <w:ind w:left="2880"/>
        <w:rPr>
          <w:b/>
        </w:rPr>
      </w:pPr>
      <w:r>
        <w:rPr>
          <w:b/>
        </w:rPr>
        <w:t>Bolger Conference Center, Potomac, MD</w:t>
      </w:r>
      <w:r w:rsidRPr="0090606B">
        <w:rPr>
          <w:b/>
        </w:rPr>
        <w:br/>
        <w:t xml:space="preserve">Introductory Weekend:  </w:t>
      </w:r>
      <w:r w:rsidR="00BF21BA">
        <w:rPr>
          <w:b/>
        </w:rPr>
        <w:t>24 - 28</w:t>
      </w:r>
      <w:r>
        <w:rPr>
          <w:b/>
        </w:rPr>
        <w:t xml:space="preserve"> April 201</w:t>
      </w:r>
      <w:r w:rsidR="00BF21BA">
        <w:rPr>
          <w:b/>
        </w:rPr>
        <w:t>4</w:t>
      </w:r>
      <w:r>
        <w:rPr>
          <w:b/>
        </w:rPr>
        <w:t xml:space="preserve"> </w:t>
      </w:r>
      <w:r>
        <w:rPr>
          <w:b/>
        </w:rPr>
        <w:br/>
        <w:t xml:space="preserve">Clinical I:  </w:t>
      </w:r>
      <w:r w:rsidR="00BF21BA">
        <w:rPr>
          <w:b/>
        </w:rPr>
        <w:t>11 - 15</w:t>
      </w:r>
      <w:r>
        <w:rPr>
          <w:b/>
        </w:rPr>
        <w:t xml:space="preserve"> July </w:t>
      </w:r>
      <w:r w:rsidRPr="0090606B">
        <w:rPr>
          <w:b/>
        </w:rPr>
        <w:t>201</w:t>
      </w:r>
      <w:r w:rsidR="00BF21BA">
        <w:rPr>
          <w:b/>
        </w:rPr>
        <w:t>4</w:t>
      </w:r>
      <w:r w:rsidRPr="0090606B">
        <w:rPr>
          <w:b/>
        </w:rPr>
        <w:br/>
        <w:t xml:space="preserve">Clinical II:  </w:t>
      </w:r>
      <w:r w:rsidR="00BF21BA">
        <w:rPr>
          <w:b/>
        </w:rPr>
        <w:t>8 - 12</w:t>
      </w:r>
      <w:r>
        <w:rPr>
          <w:b/>
        </w:rPr>
        <w:t xml:space="preserve"> </w:t>
      </w:r>
      <w:r w:rsidR="00BF21BA">
        <w:rPr>
          <w:b/>
        </w:rPr>
        <w:t>Octob</w:t>
      </w:r>
      <w:r>
        <w:rPr>
          <w:b/>
        </w:rPr>
        <w:t>er</w:t>
      </w:r>
      <w:r w:rsidRPr="0090606B">
        <w:rPr>
          <w:b/>
        </w:rPr>
        <w:t xml:space="preserve"> 201</w:t>
      </w:r>
      <w:r w:rsidR="00BF21BA">
        <w:rPr>
          <w:b/>
        </w:rPr>
        <w:t>4</w:t>
      </w:r>
    </w:p>
    <w:p w:rsidR="002A0091" w:rsidRDefault="00A3233F" w:rsidP="000B56E7">
      <w:pPr>
        <w:spacing w:after="40"/>
      </w:pPr>
      <w:r w:rsidRPr="00673CA1">
        <w:rPr>
          <w:b/>
        </w:rPr>
        <w:t xml:space="preserve">Complete this form onscreen and print it.  </w:t>
      </w:r>
      <w:r w:rsidR="00673CA1">
        <w:rPr>
          <w:b/>
        </w:rPr>
        <w:t>Return</w:t>
      </w:r>
      <w:r w:rsidRPr="00673CA1">
        <w:rPr>
          <w:b/>
        </w:rPr>
        <w:t xml:space="preserve"> it with all the required documents by mail OR fax</w:t>
      </w:r>
      <w:r>
        <w:t xml:space="preserve"> </w:t>
      </w:r>
      <w:r w:rsidRPr="00673CA1">
        <w:rPr>
          <w:b/>
        </w:rPr>
        <w:t>to</w:t>
      </w:r>
      <w:r w:rsidRPr="00673CA1">
        <w:rPr>
          <w:b/>
          <w:color w:val="000000"/>
        </w:rPr>
        <w:t>:</w:t>
      </w:r>
      <w:r w:rsidR="00DA3CE2">
        <w:rPr>
          <w:color w:val="000000"/>
        </w:rPr>
        <w:tab/>
      </w:r>
      <w:r w:rsidR="002A0091" w:rsidRPr="005B2AFE">
        <w:rPr>
          <w:color w:val="000000"/>
        </w:rPr>
        <w:t>Helms M</w:t>
      </w:r>
      <w:r w:rsidR="002A0091">
        <w:rPr>
          <w:color w:val="000000"/>
        </w:rPr>
        <w:t>edical Institute</w:t>
      </w:r>
      <w:r w:rsidR="002A0091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2520 Milvia Street</w:t>
      </w:r>
      <w:r w:rsidR="002A0091" w:rsidRPr="005B2AFE">
        <w:rPr>
          <w:color w:val="000000"/>
        </w:rPr>
        <w:br/>
      </w:r>
      <w:r w:rsidR="00DA3CE2">
        <w:rPr>
          <w:color w:val="000000"/>
        </w:rPr>
        <w:tab/>
      </w:r>
      <w:r w:rsidR="002A0091" w:rsidRPr="005B2AFE">
        <w:rPr>
          <w:color w:val="000000"/>
        </w:rPr>
        <w:t>Berkeley, CA 94704</w:t>
      </w:r>
      <w:r w:rsidR="00DA3CE2">
        <w:rPr>
          <w:color w:val="000000"/>
        </w:rPr>
        <w:br/>
      </w:r>
      <w:r w:rsidR="00DA3CE2">
        <w:rPr>
          <w:color w:val="000000"/>
        </w:rPr>
        <w:tab/>
      </w:r>
      <w:r w:rsidR="002A0091">
        <w:rPr>
          <w:color w:val="000000"/>
        </w:rPr>
        <w:t>Fax: 510-649-</w:t>
      </w:r>
      <w:r w:rsidR="002A0091" w:rsidRPr="005B2AFE">
        <w:rPr>
          <w:color w:val="000000"/>
        </w:rPr>
        <w:t>8692</w:t>
      </w:r>
      <w:r>
        <w:rPr>
          <w:color w:val="000000"/>
        </w:rPr>
        <w:br/>
      </w:r>
      <w:proofErr w:type="gramStart"/>
      <w:r w:rsidR="002A0091" w:rsidRPr="00CA5CE9">
        <w:t>T</w:t>
      </w:r>
      <w:r w:rsidR="002A0091">
        <w:t>he</w:t>
      </w:r>
      <w:proofErr w:type="gramEnd"/>
      <w:r w:rsidR="002A0091">
        <w:t xml:space="preserve"> following documents are required to process your application</w:t>
      </w:r>
      <w:r w:rsidR="002A0091" w:rsidRPr="00CA5CE9">
        <w:t>: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:rsidR="002A0091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Résumé / CV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:rsidR="002A0091" w:rsidRPr="003328C6" w:rsidRDefault="00C207F5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Statement of plans (</w:t>
      </w:r>
      <w:r w:rsidRPr="00673CA1">
        <w:t xml:space="preserve">Military </w:t>
      </w:r>
      <w:r w:rsidR="00673CA1" w:rsidRPr="00673CA1">
        <w:t>a</w:t>
      </w:r>
      <w:r w:rsidRPr="00673CA1">
        <w:t>pplicants</w:t>
      </w:r>
      <w:r>
        <w:t>:  In your statement, please confirm your base command's endorsement of your training and an acupuncture-friendly clinical setting.)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1673C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0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1673C" w:rsidP="007E4F04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1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61673C" w:rsidP="007E4F04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7E4F04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>
              <w:rPr>
                <w:rFonts w:eastAsia="Times New Roman"/>
                <w:b/>
                <w:caps/>
                <w:sz w:val="32"/>
                <w:szCs w:val="20"/>
              </w:rPr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7E4F04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2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E736C3">
          <w:footerReference w:type="default" r:id="rId9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61673C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x_f"/>
      <w:r>
        <w:instrText xml:space="preserve"> FORMCHECKBOX </w:instrText>
      </w:r>
      <w:r w:rsidR="0061673C">
        <w:fldChar w:fldCharType="separate"/>
      </w:r>
      <w:r w:rsidR="0061673C">
        <w:fldChar w:fldCharType="end"/>
      </w:r>
      <w:bookmarkEnd w:id="3"/>
      <w:r>
        <w:t xml:space="preserve"> Female</w:t>
      </w:r>
      <w:r>
        <w:tab/>
      </w:r>
      <w:r w:rsidR="0061673C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x_m"/>
      <w:r>
        <w:instrText xml:space="preserve"> FORMCHECKBOX </w:instrText>
      </w:r>
      <w:r w:rsidR="0061673C">
        <w:fldChar w:fldCharType="separate"/>
      </w:r>
      <w:r w:rsidR="0061673C">
        <w:fldChar w:fldCharType="end"/>
      </w:r>
      <w:bookmarkEnd w:id="4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1673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1673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61673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880"/>
        <w:gridCol w:w="1800"/>
      </w:tblGrid>
      <w:tr w:rsidR="002A0091" w:rsidRPr="0051309C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9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890"/>
        <w:gridCol w:w="2790"/>
      </w:tblGrid>
      <w:tr w:rsidR="002A0091" w:rsidRPr="0051309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0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68"/>
        <w:gridCol w:w="3212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1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1"/>
          </w:p>
        </w:tc>
      </w:tr>
    </w:tbl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94749E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61673C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61673C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2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-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3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230016" w:rsidRDefault="0061673C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>
              <w:rPr>
                <w:rFonts w:eastAsia="Times New Roman"/>
                <w:szCs w:val="20"/>
              </w:rPr>
            </w:r>
            <w:r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4"/>
          </w:p>
        </w:tc>
        <w:bookmarkEnd w:id="13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5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5"/>
          </w:p>
        </w:tc>
      </w:tr>
    </w:tbl>
    <w:p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6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6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17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7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8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9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0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1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Default="002A0091" w:rsidP="00C207F5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C207F5" w:rsidRDefault="00C207F5" w:rsidP="00C207F5">
      <w:pPr>
        <w:ind w:firstLine="1440"/>
        <w:rPr>
          <w:sz w:val="18"/>
        </w:rPr>
      </w:pPr>
    </w:p>
    <w:p w:rsidR="00E736C3" w:rsidRPr="00965AF4" w:rsidRDefault="00E736C3" w:rsidP="00C207F5">
      <w:pPr>
        <w:ind w:firstLine="1440"/>
        <w:rPr>
          <w:sz w:val="18"/>
        </w:rPr>
        <w:sectPr w:rsidR="00E736C3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8F3B7D" w:rsidRDefault="00C207F5" w:rsidP="006221F3">
      <w:pPr>
        <w:pStyle w:val="Heading1"/>
        <w:sectPr w:rsidR="008F3B7D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  <w:r>
        <w:lastRenderedPageBreak/>
        <w:t xml:space="preserve">Military </w:t>
      </w:r>
      <w:r w:rsidR="00673CA1">
        <w:t>a</w:t>
      </w:r>
      <w:r>
        <w:t>pplicants only:</w:t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720"/>
        <w:gridCol w:w="810"/>
        <w:gridCol w:w="2790"/>
        <w:gridCol w:w="360"/>
      </w:tblGrid>
      <w:tr w:rsidR="00DF0934" w:rsidRPr="00BE308A" w:rsidTr="00765562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07F5" w:rsidRPr="0051309C" w:rsidRDefault="00C207F5" w:rsidP="00DF0934">
            <w:pPr>
              <w:ind w:right="-1800"/>
            </w:pPr>
            <w:r>
              <w:lastRenderedPageBreak/>
              <w:t>Service Branch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C207F5" w:rsidRPr="00B93C55" w:rsidRDefault="0061673C" w:rsidP="00765562">
            <w:pPr>
              <w:tabs>
                <w:tab w:val="left" w:pos="2718"/>
              </w:tabs>
              <w:ind w:left="1458" w:right="-1620" w:hanging="1458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207F5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 w:rsidR="00C207F5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DF0934" w:rsidRPr="00B93C55" w:rsidTr="00765562">
        <w:trPr>
          <w:gridAfter w:val="1"/>
          <w:wAfter w:w="360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B7D" w:rsidRPr="0051309C" w:rsidRDefault="008F3B7D" w:rsidP="00DF0934">
            <w:pPr>
              <w:ind w:right="-1620"/>
            </w:pPr>
            <w:r>
              <w:lastRenderedPageBreak/>
              <w:t>Rank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8F3B7D" w:rsidRPr="00B93C55" w:rsidRDefault="0061673C" w:rsidP="00DF0934">
            <w:pPr>
              <w:ind w:right="-16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8F3B7D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 w:rsidR="008F3B7D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F0934" w:rsidRDefault="00DF0934" w:rsidP="00DF0934">
      <w:pPr>
        <w:tabs>
          <w:tab w:val="left" w:pos="180"/>
        </w:tabs>
        <w:ind w:left="90" w:firstLine="1350"/>
        <w:sectPr w:rsidR="00DF0934" w:rsidSect="00DF0934">
          <w:type w:val="continuous"/>
          <w:pgSz w:w="12240" w:h="15840"/>
          <w:pgMar w:top="576" w:right="1800" w:bottom="432" w:left="720" w:header="288" w:footer="288" w:gutter="0"/>
          <w:cols w:num="2" w:space="1080"/>
        </w:sectPr>
      </w:pPr>
    </w:p>
    <w:p w:rsidR="006221F3" w:rsidRPr="00DA3CE2" w:rsidRDefault="006221F3" w:rsidP="006221F3">
      <w:pPr>
        <w:pStyle w:val="Heading1"/>
        <w:spacing w:before="40"/>
        <w:rPr>
          <w:sz w:val="2"/>
          <w:szCs w:val="2"/>
        </w:rPr>
      </w:pPr>
    </w:p>
    <w:tbl>
      <w:tblPr>
        <w:tblW w:w="46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3240"/>
        <w:gridCol w:w="467"/>
        <w:gridCol w:w="198"/>
        <w:gridCol w:w="775"/>
      </w:tblGrid>
      <w:tr w:rsidR="00DA3CE2" w:rsidRPr="00B93C55" w:rsidTr="0042350D">
        <w:tc>
          <w:tcPr>
            <w:tcW w:w="3240" w:type="dxa"/>
            <w:tcBorders>
              <w:left w:val="nil"/>
              <w:right w:val="single" w:sz="4" w:space="0" w:color="auto"/>
            </w:tcBorders>
            <w:vAlign w:val="bottom"/>
          </w:tcPr>
          <w:p w:rsidR="00DA3CE2" w:rsidRDefault="00DA3CE2" w:rsidP="000A3CF1">
            <w:r>
              <w:t>Date your current tour of duty ends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61673C" w:rsidP="007E4F04">
            <w:pPr>
              <w:ind w:right="-865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E2" w:rsidRPr="008B5596" w:rsidRDefault="00DA3CE2" w:rsidP="000A3CF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DA3CE2" w:rsidRPr="00B93C55" w:rsidRDefault="0061673C" w:rsidP="007E4F04">
            <w:pPr>
              <w:ind w:right="-162" w:hanging="17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A3CE2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DA3CE2" w:rsidRPr="00DA3CE2" w:rsidRDefault="00DA3CE2" w:rsidP="00DA3CE2">
      <w:pPr>
        <w:pStyle w:val="Heading1"/>
        <w:tabs>
          <w:tab w:val="left" w:pos="3330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proofErr w:type="gramStart"/>
      <w:r w:rsidR="0042350D">
        <w:rPr>
          <w:b w:val="0"/>
          <w:sz w:val="18"/>
          <w:szCs w:val="18"/>
        </w:rPr>
        <w:t>mm</w:t>
      </w:r>
      <w:proofErr w:type="gramEnd"/>
      <w:r>
        <w:rPr>
          <w:b w:val="0"/>
          <w:sz w:val="18"/>
          <w:szCs w:val="18"/>
        </w:rPr>
        <w:t xml:space="preserve">     </w:t>
      </w:r>
      <w:r w:rsidR="0042350D">
        <w:rPr>
          <w:b w:val="0"/>
          <w:sz w:val="18"/>
          <w:szCs w:val="18"/>
        </w:rPr>
        <w:t xml:space="preserve">  </w:t>
      </w:r>
      <w:proofErr w:type="spellStart"/>
      <w:r w:rsidR="0042350D">
        <w:rPr>
          <w:b w:val="0"/>
          <w:sz w:val="18"/>
          <w:szCs w:val="18"/>
        </w:rPr>
        <w:t>yy</w:t>
      </w:r>
      <w:proofErr w:type="spellEnd"/>
    </w:p>
    <w:p w:rsidR="000B56E7" w:rsidRDefault="000B56E7" w:rsidP="000B56E7">
      <w:pPr>
        <w:pStyle w:val="Heading1"/>
        <w:spacing w:before="40"/>
      </w:pPr>
      <w:r w:rsidRPr="00F063F0">
        <w:rPr>
          <w:rFonts w:eastAsia="Cambria"/>
        </w:rPr>
        <w:t>Pathway:</w:t>
      </w:r>
    </w:p>
    <w:p w:rsidR="000B56E7" w:rsidRDefault="000B56E7" w:rsidP="000B56E7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pathway_pain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3"/>
      <w:r>
        <w:tab/>
        <w:t>Pain Management</w:t>
      </w:r>
      <w:r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pathway_care"/>
      <w:r>
        <w:rPr>
          <w:rFonts w:ascii="Wingdings" w:hAnsi="Wingdings"/>
        </w:rPr>
        <w:instrText xml:space="preserve"> FORMCHECKBOX </w:instrText>
      </w:r>
      <w:r>
        <w:rPr>
          <w:rFonts w:ascii="Wingdings" w:hAnsi="Wingdings"/>
        </w:rPr>
      </w:r>
      <w:r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4"/>
      <w:r>
        <w:tab/>
        <w:t>Primary Care</w:t>
      </w:r>
    </w:p>
    <w:p w:rsidR="00A3233F" w:rsidRDefault="00A3233F" w:rsidP="00A3233F">
      <w:pPr>
        <w:pStyle w:val="Heading1"/>
      </w:pPr>
      <w:r>
        <w:t>Options for Tuition:</w:t>
      </w:r>
    </w:p>
    <w:p w:rsidR="00A3233F" w:rsidRDefault="0061673C" w:rsidP="00A3233F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tuition_full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5"/>
      <w:r w:rsidR="00A3233F" w:rsidRPr="0057141A">
        <w:tab/>
      </w:r>
      <w:r w:rsidR="00A3233F">
        <w:rPr>
          <w:b/>
        </w:rPr>
        <w:t>300</w:t>
      </w:r>
      <w:r w:rsidR="00673CA1">
        <w:rPr>
          <w:b/>
        </w:rPr>
        <w:t>-hour</w:t>
      </w:r>
      <w:r w:rsidR="00A3233F">
        <w:rPr>
          <w:b/>
        </w:rPr>
        <w:t xml:space="preserve"> CME </w:t>
      </w:r>
      <w:r w:rsidR="00673CA1">
        <w:rPr>
          <w:b/>
        </w:rPr>
        <w:t>c</w:t>
      </w:r>
      <w:r w:rsidR="00A3233F">
        <w:rPr>
          <w:b/>
        </w:rPr>
        <w:t xml:space="preserve">ourse: </w:t>
      </w:r>
      <w:r w:rsidR="00A3233F" w:rsidRPr="00160E99">
        <w:rPr>
          <w:b/>
        </w:rPr>
        <w:t>$</w:t>
      </w:r>
      <w:r w:rsidR="00732FAD">
        <w:rPr>
          <w:b/>
        </w:rPr>
        <w:t>10</w:t>
      </w:r>
      <w:r w:rsidR="00A3233F" w:rsidRPr="00160E99">
        <w:rPr>
          <w:b/>
        </w:rPr>
        <w:t>,</w:t>
      </w:r>
      <w:r w:rsidR="00732FAD">
        <w:rPr>
          <w:b/>
        </w:rPr>
        <w:t>0</w:t>
      </w:r>
      <w:r w:rsidR="00A3233F" w:rsidRPr="00160E99">
        <w:rPr>
          <w:b/>
        </w:rPr>
        <w:t>00</w:t>
      </w:r>
      <w:r w:rsidR="001667EA">
        <w:t xml:space="preserve"> ($</w:t>
      </w:r>
      <w:r w:rsidR="00C207F5">
        <w:t>10</w:t>
      </w:r>
      <w:r w:rsidR="00A3233F">
        <w:t>,</w:t>
      </w:r>
      <w:r w:rsidR="00C207F5">
        <w:t>50</w:t>
      </w:r>
      <w:r w:rsidR="00A3233F">
        <w:t xml:space="preserve">0 after </w:t>
      </w:r>
      <w:r w:rsidR="00BF21BA">
        <w:t>15 March</w:t>
      </w:r>
      <w:r w:rsidR="00A3233F">
        <w:t xml:space="preserve"> 201</w:t>
      </w:r>
      <w:r w:rsidR="00BF21BA">
        <w:t>4</w:t>
      </w:r>
      <w:r w:rsidR="00A3233F">
        <w:t>)</w:t>
      </w:r>
    </w:p>
    <w:p w:rsidR="00A3233F" w:rsidRPr="003328C6" w:rsidRDefault="0061673C" w:rsidP="00DA3CE2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tuition_resident"/>
      <w:r w:rsidR="00A3233F">
        <w:instrText xml:space="preserve"> FORMCHECKBOX </w:instrText>
      </w:r>
      <w:r>
        <w:fldChar w:fldCharType="separate"/>
      </w:r>
      <w:r>
        <w:fldChar w:fldCharType="end"/>
      </w:r>
      <w:bookmarkEnd w:id="26"/>
      <w:r w:rsidR="00A3233F" w:rsidRPr="0057141A">
        <w:tab/>
      </w:r>
      <w:r w:rsidR="00A3233F">
        <w:rPr>
          <w:b/>
        </w:rPr>
        <w:t xml:space="preserve">Full-time Resident or Fellow: </w:t>
      </w:r>
      <w:r w:rsidR="00A3233F" w:rsidRPr="00AB0A8E">
        <w:rPr>
          <w:b/>
        </w:rPr>
        <w:t>$</w:t>
      </w:r>
      <w:r w:rsidR="00C207F5">
        <w:rPr>
          <w:b/>
        </w:rPr>
        <w:t>8</w:t>
      </w:r>
      <w:r w:rsidR="00A3233F" w:rsidRPr="00AB0A8E">
        <w:rPr>
          <w:b/>
        </w:rPr>
        <w:t>,</w:t>
      </w:r>
      <w:r w:rsidR="00C207F5">
        <w:rPr>
          <w:b/>
        </w:rPr>
        <w:t>5</w:t>
      </w:r>
      <w:r w:rsidR="00A3233F" w:rsidRPr="00AB0A8E">
        <w:rPr>
          <w:b/>
        </w:rPr>
        <w:t xml:space="preserve">00 </w:t>
      </w:r>
      <w:r w:rsidR="00A3233F">
        <w:t>($</w:t>
      </w:r>
      <w:r w:rsidR="00C207F5">
        <w:t>8</w:t>
      </w:r>
      <w:r w:rsidR="00A3233F">
        <w:t xml:space="preserve">,800 after </w:t>
      </w:r>
      <w:r w:rsidR="00BF21BA">
        <w:t>15</w:t>
      </w:r>
      <w:r w:rsidR="00C207F5">
        <w:t xml:space="preserve"> </w:t>
      </w:r>
      <w:r w:rsidR="00BF21BA">
        <w:t>March</w:t>
      </w:r>
      <w:r w:rsidR="00A3233F">
        <w:t xml:space="preserve"> 201</w:t>
      </w:r>
      <w:r w:rsidR="00BF21BA">
        <w:t>4</w:t>
      </w:r>
      <w:r w:rsidR="00A3233F">
        <w:t>)</w:t>
      </w:r>
      <w:r w:rsidR="00A3233F">
        <w:br/>
      </w:r>
      <w:r w:rsidR="00A3233F" w:rsidRPr="00CE471E">
        <w:t>Note:  You must be a full-time resident or fellow through the conclusion of the course.</w:t>
      </w:r>
    </w:p>
    <w:p w:rsidR="002A0091" w:rsidRPr="006D562C" w:rsidRDefault="002A0091" w:rsidP="00DA3CE2">
      <w:pPr>
        <w:pStyle w:val="Heading1"/>
        <w:spacing w:before="80"/>
      </w:pPr>
      <w:r w:rsidRPr="006D562C">
        <w:t>Payment:</w:t>
      </w:r>
    </w:p>
    <w:p w:rsidR="002A0091" w:rsidRDefault="002A0091" w:rsidP="002A0091">
      <w:r>
        <w:t xml:space="preserve">If paying with a check, make it payable to </w:t>
      </w:r>
      <w:r w:rsidRPr="00A3233F">
        <w:rPr>
          <w:b/>
        </w:rPr>
        <w:t>Helms Medical Institute</w:t>
      </w:r>
      <w:r>
        <w:t>.</w:t>
      </w: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111C65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7E4F04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7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 w:rsidR="007E4F04">
              <w:rPr>
                <w:rFonts w:eastAsia="Times New Roman"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7"/>
          </w:p>
        </w:tc>
      </w:tr>
    </w:tbl>
    <w:p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 w:rsidR="007E4F04">
        <w:rPr>
          <w:sz w:val="18"/>
        </w:rPr>
        <w:t xml:space="preserve"> No spaces.</w:t>
      </w:r>
      <w:r>
        <w:rPr>
          <w:sz w:val="4"/>
        </w:rPr>
        <w:br w:type="column"/>
      </w:r>
    </w:p>
    <w:tbl>
      <w:tblPr>
        <w:tblW w:w="2970" w:type="dxa"/>
        <w:tblInd w:w="-180" w:type="dxa"/>
        <w:tblLayout w:type="fixed"/>
        <w:tblCellMar>
          <w:left w:w="0" w:type="dxa"/>
          <w:right w:w="0" w:type="dxa"/>
        </w:tblCellMar>
        <w:tblLook w:val="00BF"/>
      </w:tblPr>
      <w:tblGrid>
        <w:gridCol w:w="990"/>
        <w:gridCol w:w="720"/>
        <w:gridCol w:w="270"/>
        <w:gridCol w:w="990"/>
      </w:tblGrid>
      <w:tr w:rsidR="002A0091" w:rsidRPr="001C1FC6" w:rsidTr="0042350D">
        <w:tc>
          <w:tcPr>
            <w:tcW w:w="990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765562">
            <w:r>
              <w:t>Exp</w:t>
            </w:r>
            <w:r w:rsidR="00765562">
              <w:t>.</w:t>
            </w:r>
            <w:r>
              <w:t xml:space="preserve"> Dat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7E4F0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 w:rsidR="007E4F04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9D46D5" w:rsidRDefault="0042350D" w:rsidP="0042350D">
      <w:pPr>
        <w:tabs>
          <w:tab w:val="left" w:pos="900"/>
          <w:tab w:val="left" w:pos="1890"/>
        </w:tabs>
        <w:rPr>
          <w:sz w:val="18"/>
        </w:rPr>
      </w:pPr>
      <w:r>
        <w:rPr>
          <w:sz w:val="18"/>
        </w:rPr>
        <w:tab/>
      </w:r>
      <w:proofErr w:type="gramStart"/>
      <w:r w:rsidR="00F87C31">
        <w:rPr>
          <w:sz w:val="18"/>
        </w:rPr>
        <w:t>mm</w:t>
      </w:r>
      <w:proofErr w:type="gramEnd"/>
      <w:r>
        <w:rPr>
          <w:sz w:val="18"/>
        </w:rPr>
        <w:tab/>
      </w:r>
      <w:proofErr w:type="spellStart"/>
      <w:r w:rsidR="00F87C31">
        <w:rPr>
          <w:sz w:val="18"/>
        </w:rPr>
        <w:t>yy</w:t>
      </w:r>
      <w:proofErr w:type="spellEnd"/>
    </w:p>
    <w:p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61673C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BF"/>
      </w:tblPr>
      <w:tblGrid>
        <w:gridCol w:w="2088"/>
        <w:gridCol w:w="4032"/>
      </w:tblGrid>
      <w:tr w:rsidR="002A0091" w:rsidRPr="00B20DA8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6D477D" w:rsidRDefault="0061673C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p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p w:rsidR="002A0091" w:rsidRDefault="002A0091" w:rsidP="002A0091">
      <w:pPr>
        <w:rPr>
          <w:sz w:val="4"/>
        </w:rPr>
      </w:pPr>
    </w:p>
    <w:p w:rsidR="002A0091" w:rsidRPr="009D46D5" w:rsidRDefault="002A0091" w:rsidP="00F87C31">
      <w:pPr>
        <w:tabs>
          <w:tab w:val="left" w:pos="450"/>
          <w:tab w:val="left" w:pos="135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</w:r>
      <w:r w:rsidR="00F87C31">
        <w:rPr>
          <w:sz w:val="18"/>
        </w:rPr>
        <w:tab/>
      </w:r>
      <w:r>
        <w:rPr>
          <w:sz w:val="18"/>
        </w:rPr>
        <w:tab/>
      </w:r>
    </w:p>
    <w:p w:rsidR="000B56E7" w:rsidRDefault="000B56E7" w:rsidP="00A3233F">
      <w:pPr>
        <w:tabs>
          <w:tab w:val="right" w:pos="9360"/>
        </w:tabs>
      </w:pPr>
    </w:p>
    <w:p w:rsidR="00A3233F" w:rsidRPr="006C04C8" w:rsidRDefault="00A3233F" w:rsidP="00A3233F">
      <w:pPr>
        <w:tabs>
          <w:tab w:val="right" w:pos="9360"/>
        </w:tabs>
      </w:pPr>
      <w:r w:rsidRPr="00B93C55">
        <w:t xml:space="preserve">All training activities will take place at the </w:t>
      </w:r>
      <w:r>
        <w:t>Bolger Conference Center, Potomac, MD</w:t>
      </w:r>
      <w:r w:rsidR="000B56E7">
        <w:t>.</w:t>
      </w:r>
      <w:r w:rsidRPr="00B93C55">
        <w:t xml:space="preserve"> You are r</w:t>
      </w:r>
      <w:r>
        <w:t>equested to lodge at the hotel where group rates have been arranged.  A conference day u</w:t>
      </w:r>
      <w:r w:rsidRPr="00B93C55">
        <w:t>se fee of $</w:t>
      </w:r>
      <w:r>
        <w:t>7</w:t>
      </w:r>
      <w:r w:rsidRPr="00B93C55">
        <w:t xml:space="preserve">5 </w:t>
      </w:r>
      <w:r>
        <w:t xml:space="preserve">per day </w:t>
      </w:r>
      <w:r w:rsidRPr="00B93C55">
        <w:t>is required of participants who choose to stay elsewhere</w:t>
      </w:r>
      <w:r>
        <w:t xml:space="preserve"> or room with another course participant</w:t>
      </w:r>
      <w:r w:rsidRPr="00B93C55">
        <w:t>.</w:t>
      </w:r>
      <w:r>
        <w:t xml:space="preserve">  </w:t>
      </w:r>
      <w:r w:rsidRPr="00D87413">
        <w:rPr>
          <w:color w:val="000000"/>
        </w:rPr>
        <w:t>For additional informati</w:t>
      </w:r>
      <w:r>
        <w:rPr>
          <w:color w:val="000000"/>
        </w:rPr>
        <w:t>on</w:t>
      </w:r>
      <w:r w:rsidR="005D5AC4">
        <w:rPr>
          <w:color w:val="000000"/>
        </w:rPr>
        <w:t xml:space="preserve"> about this course,</w:t>
      </w:r>
      <w:r>
        <w:rPr>
          <w:color w:val="000000"/>
        </w:rPr>
        <w:t xml:space="preserve"> call 510–649–8488 or e-mail</w:t>
      </w:r>
      <w:r w:rsidRPr="00D87413">
        <w:rPr>
          <w:color w:val="000000"/>
        </w:rPr>
        <w:t xml:space="preserve"> </w:t>
      </w:r>
      <w:hyperlink r:id="rId10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 xml:space="preserve">.  </w:t>
      </w:r>
    </w:p>
    <w:sectPr w:rsidR="00A3233F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FF6" w:rsidRDefault="00053FF6">
      <w:r>
        <w:separator/>
      </w:r>
    </w:p>
  </w:endnote>
  <w:endnote w:type="continuationSeparator" w:id="0">
    <w:p w:rsidR="00053FF6" w:rsidRDefault="00053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FF6" w:rsidRDefault="00053FF6">
      <w:r>
        <w:separator/>
      </w:r>
    </w:p>
  </w:footnote>
  <w:footnote w:type="continuationSeparator" w:id="0">
    <w:p w:rsidR="00053FF6" w:rsidRDefault="00053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13986"/>
    <w:rsid w:val="00047957"/>
    <w:rsid w:val="00053FF6"/>
    <w:rsid w:val="000B56E7"/>
    <w:rsid w:val="001667EA"/>
    <w:rsid w:val="001C67DF"/>
    <w:rsid w:val="00230016"/>
    <w:rsid w:val="002369C7"/>
    <w:rsid w:val="002A0091"/>
    <w:rsid w:val="002C6F8D"/>
    <w:rsid w:val="00301726"/>
    <w:rsid w:val="003A3313"/>
    <w:rsid w:val="00403849"/>
    <w:rsid w:val="0042350D"/>
    <w:rsid w:val="00451140"/>
    <w:rsid w:val="0046393B"/>
    <w:rsid w:val="004E3C6A"/>
    <w:rsid w:val="00522A27"/>
    <w:rsid w:val="00560529"/>
    <w:rsid w:val="005D5AC4"/>
    <w:rsid w:val="00601D17"/>
    <w:rsid w:val="0061673C"/>
    <w:rsid w:val="006221F3"/>
    <w:rsid w:val="00631A57"/>
    <w:rsid w:val="00673CA1"/>
    <w:rsid w:val="00677534"/>
    <w:rsid w:val="006E3BD4"/>
    <w:rsid w:val="00723DF0"/>
    <w:rsid w:val="00732FAD"/>
    <w:rsid w:val="00765562"/>
    <w:rsid w:val="007D4F63"/>
    <w:rsid w:val="007E4F04"/>
    <w:rsid w:val="008724B9"/>
    <w:rsid w:val="008A31D4"/>
    <w:rsid w:val="008F3B7D"/>
    <w:rsid w:val="0094749E"/>
    <w:rsid w:val="00974401"/>
    <w:rsid w:val="00974843"/>
    <w:rsid w:val="009925E3"/>
    <w:rsid w:val="009F04B4"/>
    <w:rsid w:val="009F163C"/>
    <w:rsid w:val="00A22F16"/>
    <w:rsid w:val="00A3233F"/>
    <w:rsid w:val="00A42D2E"/>
    <w:rsid w:val="00A43E86"/>
    <w:rsid w:val="00AB77EB"/>
    <w:rsid w:val="00B37268"/>
    <w:rsid w:val="00B93800"/>
    <w:rsid w:val="00BA25D5"/>
    <w:rsid w:val="00BF21BA"/>
    <w:rsid w:val="00BF2658"/>
    <w:rsid w:val="00C207F5"/>
    <w:rsid w:val="00C54DF5"/>
    <w:rsid w:val="00C75E18"/>
    <w:rsid w:val="00C91493"/>
    <w:rsid w:val="00CB2212"/>
    <w:rsid w:val="00DA3CE2"/>
    <w:rsid w:val="00DF0934"/>
    <w:rsid w:val="00E13986"/>
    <w:rsid w:val="00E736C3"/>
    <w:rsid w:val="00EE7EFC"/>
    <w:rsid w:val="00F8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ascii="Georgia" w:hAnsi="Georgia"/>
      <w:b/>
      <w:bCs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  <w:rPr>
      <w:rFonts w:ascii="Georgia" w:hAnsi="Georgia"/>
      <w:sz w:val="24"/>
    </w:r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E4F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fp@hmieducatio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573E8C-8FAD-4385-BC0C-51948796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849</CharactersWithSpaces>
  <SharedDoc>false</SharedDoc>
  <HLinks>
    <vt:vector size="6" baseType="variant">
      <vt:variant>
        <vt:i4>3932167</vt:i4>
      </vt:variant>
      <vt:variant>
        <vt:i4>102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Donna Pittman</cp:lastModifiedBy>
  <cp:revision>5</cp:revision>
  <cp:lastPrinted>2009-12-04T19:48:00Z</cp:lastPrinted>
  <dcterms:created xsi:type="dcterms:W3CDTF">2013-10-03T17:34:00Z</dcterms:created>
  <dcterms:modified xsi:type="dcterms:W3CDTF">2013-10-20T17:29:00Z</dcterms:modified>
</cp:coreProperties>
</file>